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371"/>
        <w:gridCol w:w="1347"/>
        <w:gridCol w:w="2338"/>
      </w:tblGrid>
      <w:tr w:rsidR="00A438CE" w14:paraId="2E7698DD" w14:textId="77777777" w:rsidTr="00A438CE">
        <w:trPr>
          <w:jc w:val="center"/>
        </w:trPr>
        <w:tc>
          <w:tcPr>
            <w:tcW w:w="14175" w:type="dxa"/>
            <w:gridSpan w:val="4"/>
            <w:vAlign w:val="center"/>
          </w:tcPr>
          <w:p w14:paraId="17017873" w14:textId="0925C7EE" w:rsidR="00A438CE" w:rsidRPr="00F4413F" w:rsidRDefault="00A438CE" w:rsidP="005E4CC6">
            <w:pPr>
              <w:pStyle w:val="Encabezad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Instituto Tecnológico </w:t>
            </w:r>
            <w:r w:rsidR="005E4CC6">
              <w:rPr>
                <w:rFonts w:ascii="Arial" w:hAnsi="Arial" w:cs="Arial"/>
                <w:b/>
              </w:rPr>
              <w:t>(1)</w:t>
            </w:r>
          </w:p>
        </w:tc>
      </w:tr>
      <w:tr w:rsidR="00A438CE" w:rsidRPr="00045012" w14:paraId="65C94785" w14:textId="77777777" w:rsidTr="00A438CE">
        <w:trPr>
          <w:jc w:val="center"/>
        </w:trPr>
        <w:tc>
          <w:tcPr>
            <w:tcW w:w="3119" w:type="dxa"/>
            <w:vAlign w:val="center"/>
          </w:tcPr>
          <w:p w14:paraId="16D31BE5" w14:textId="77777777" w:rsidR="00A438CE" w:rsidRPr="00F4413F" w:rsidRDefault="00A438CE" w:rsidP="00D209CA">
            <w:pPr>
              <w:pStyle w:val="Encabezado"/>
              <w:rPr>
                <w:rFonts w:ascii="Arial" w:hAnsi="Arial" w:cs="Arial"/>
              </w:rPr>
            </w:pPr>
            <w:r w:rsidRPr="00F4413F">
              <w:rPr>
                <w:rFonts w:ascii="Arial" w:hAnsi="Arial" w:cs="Arial"/>
                <w:b/>
              </w:rPr>
              <w:t>Documento</w:t>
            </w:r>
            <w:r>
              <w:rPr>
                <w:rFonts w:ascii="Arial" w:hAnsi="Arial" w:cs="Arial"/>
                <w:b/>
              </w:rPr>
              <w:t>s</w:t>
            </w:r>
            <w:r w:rsidRPr="00F4413F">
              <w:rPr>
                <w:rFonts w:ascii="Arial" w:hAnsi="Arial" w:cs="Arial"/>
                <w:b/>
              </w:rPr>
              <w:t xml:space="preserve"> de Referencia:</w:t>
            </w:r>
          </w:p>
        </w:tc>
        <w:tc>
          <w:tcPr>
            <w:tcW w:w="11056" w:type="dxa"/>
            <w:gridSpan w:val="3"/>
            <w:vAlign w:val="center"/>
          </w:tcPr>
          <w:p w14:paraId="3BE1F037" w14:textId="77777777" w:rsidR="00A438CE" w:rsidRPr="00F66ED8" w:rsidRDefault="00A438CE" w:rsidP="00D209CA">
            <w:pPr>
              <w:pStyle w:val="Encabezado"/>
              <w:rPr>
                <w:rFonts w:ascii="Arial" w:hAnsi="Arial" w:cs="Arial"/>
                <w:lang w:val="fr-FR"/>
              </w:rPr>
            </w:pPr>
            <w:r w:rsidRPr="00F66ED8">
              <w:rPr>
                <w:rFonts w:ascii="Arial" w:hAnsi="Arial" w:cs="Arial"/>
                <w:bCs/>
                <w:sz w:val="18"/>
                <w:lang w:val="fr-FR"/>
              </w:rPr>
              <w:t>NMX-CC-9001-IMNC-200</w:t>
            </w:r>
            <w:r>
              <w:rPr>
                <w:rFonts w:ascii="Arial" w:hAnsi="Arial" w:cs="Arial"/>
                <w:bCs/>
                <w:sz w:val="18"/>
                <w:lang w:val="fr-FR"/>
              </w:rPr>
              <w:t>8</w:t>
            </w:r>
            <w:r w:rsidRPr="00F66ED8">
              <w:rPr>
                <w:rFonts w:ascii="Arial" w:hAnsi="Arial" w:cs="Arial"/>
                <w:bCs/>
                <w:sz w:val="18"/>
                <w:lang w:val="fr-FR"/>
              </w:rPr>
              <w:t>/COPANT/ISO 9001-200</w:t>
            </w:r>
            <w:r>
              <w:rPr>
                <w:rFonts w:ascii="Arial" w:hAnsi="Arial" w:cs="Arial"/>
                <w:bCs/>
                <w:sz w:val="18"/>
                <w:lang w:val="fr-FR"/>
              </w:rPr>
              <w:t>8</w:t>
            </w:r>
            <w:r w:rsidRPr="00F66ED8">
              <w:rPr>
                <w:rFonts w:ascii="Arial" w:hAnsi="Arial" w:cs="Arial"/>
                <w:bCs/>
                <w:sz w:val="18"/>
                <w:lang w:val="fr-FR"/>
              </w:rPr>
              <w:t xml:space="preserve"> / ISO 9001:200</w:t>
            </w:r>
            <w:r>
              <w:rPr>
                <w:rFonts w:ascii="Arial" w:hAnsi="Arial" w:cs="Arial"/>
                <w:bCs/>
                <w:sz w:val="18"/>
                <w:lang w:val="fr-FR"/>
              </w:rPr>
              <w:t>8/ISO 14001 : 2004</w:t>
            </w:r>
          </w:p>
        </w:tc>
      </w:tr>
      <w:tr w:rsidR="00A438CE" w14:paraId="2E4CF18A" w14:textId="77777777" w:rsidTr="00A438CE">
        <w:trPr>
          <w:jc w:val="center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75C9957A" w14:textId="330E28EA" w:rsidR="00A438CE" w:rsidRPr="00F4413F" w:rsidRDefault="00A438CE" w:rsidP="005E4CC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micilio: </w:t>
            </w:r>
            <w:r w:rsidR="005E4CC6">
              <w:rPr>
                <w:rFonts w:ascii="Arial" w:hAnsi="Arial" w:cs="Arial"/>
              </w:rPr>
              <w:t>(2)</w:t>
            </w:r>
          </w:p>
        </w:tc>
        <w:tc>
          <w:tcPr>
            <w:tcW w:w="1347" w:type="dxa"/>
            <w:vAlign w:val="center"/>
          </w:tcPr>
          <w:p w14:paraId="51785331" w14:textId="77777777" w:rsidR="00A438CE" w:rsidRPr="00F4413F" w:rsidRDefault="00A438CE" w:rsidP="00D209CA">
            <w:pPr>
              <w:pStyle w:val="Encabezado"/>
              <w:rPr>
                <w:rFonts w:ascii="Arial" w:hAnsi="Arial" w:cs="Arial"/>
              </w:rPr>
            </w:pPr>
            <w:r w:rsidRPr="00F4413F">
              <w:rPr>
                <w:rFonts w:ascii="Arial" w:hAnsi="Arial" w:cs="Arial"/>
                <w:b/>
              </w:rPr>
              <w:t>Idioma:</w:t>
            </w:r>
          </w:p>
        </w:tc>
        <w:tc>
          <w:tcPr>
            <w:tcW w:w="2338" w:type="dxa"/>
          </w:tcPr>
          <w:p w14:paraId="101C71F8" w14:textId="77777777" w:rsidR="00A438CE" w:rsidRPr="00F4413F" w:rsidRDefault="00A438CE" w:rsidP="00A438CE">
            <w:pPr>
              <w:pStyle w:val="Encabezado"/>
              <w:jc w:val="center"/>
              <w:rPr>
                <w:rFonts w:ascii="Arial" w:hAnsi="Arial" w:cs="Arial"/>
              </w:rPr>
            </w:pPr>
            <w:r w:rsidRPr="00F4413F">
              <w:rPr>
                <w:rFonts w:ascii="Arial" w:hAnsi="Arial" w:cs="Arial"/>
              </w:rPr>
              <w:t>Español</w:t>
            </w:r>
          </w:p>
        </w:tc>
      </w:tr>
      <w:tr w:rsidR="00A438CE" w14:paraId="0536A479" w14:textId="77777777" w:rsidTr="00A438CE">
        <w:trPr>
          <w:jc w:val="center"/>
        </w:trPr>
        <w:tc>
          <w:tcPr>
            <w:tcW w:w="10490" w:type="dxa"/>
            <w:gridSpan w:val="2"/>
          </w:tcPr>
          <w:p w14:paraId="65E8FB56" w14:textId="79C8C292" w:rsidR="00A438CE" w:rsidRPr="00D9382D" w:rsidRDefault="00A438CE" w:rsidP="005E4CC6">
            <w:pPr>
              <w:pStyle w:val="Encabezado"/>
              <w:ind w:right="-534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Objetivo: </w:t>
            </w:r>
            <w:r w:rsidR="005E4CC6">
              <w:rPr>
                <w:rFonts w:ascii="Arial" w:hAnsi="Arial" w:cs="Arial"/>
              </w:rPr>
              <w:t>(3)</w:t>
            </w:r>
          </w:p>
        </w:tc>
        <w:tc>
          <w:tcPr>
            <w:tcW w:w="1347" w:type="dxa"/>
            <w:vAlign w:val="center"/>
          </w:tcPr>
          <w:p w14:paraId="35FF034F" w14:textId="77777777" w:rsidR="00A438CE" w:rsidRPr="00F4413F" w:rsidRDefault="00A438CE" w:rsidP="00A438CE">
            <w:pPr>
              <w:pStyle w:val="Encabezado"/>
              <w:rPr>
                <w:rFonts w:ascii="Arial" w:hAnsi="Arial" w:cs="Arial"/>
              </w:rPr>
            </w:pPr>
            <w:r w:rsidRPr="00F4413F">
              <w:rPr>
                <w:rFonts w:ascii="Arial" w:hAnsi="Arial" w:cs="Arial"/>
                <w:b/>
              </w:rPr>
              <w:t>NACE: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338" w:type="dxa"/>
            <w:vAlign w:val="center"/>
          </w:tcPr>
          <w:p w14:paraId="132ECB36" w14:textId="77777777" w:rsidR="00A438CE" w:rsidRPr="00A438CE" w:rsidRDefault="00A438CE" w:rsidP="00A438CE">
            <w:pPr>
              <w:pStyle w:val="Encabezado"/>
              <w:jc w:val="center"/>
              <w:rPr>
                <w:rFonts w:ascii="Arial" w:hAnsi="Arial" w:cs="Arial"/>
              </w:rPr>
            </w:pPr>
            <w:r w:rsidRPr="00A438CE">
              <w:rPr>
                <w:rFonts w:ascii="Arial" w:hAnsi="Arial" w:cs="Arial"/>
              </w:rPr>
              <w:t>37</w:t>
            </w:r>
          </w:p>
        </w:tc>
      </w:tr>
      <w:tr w:rsidR="00A438CE" w14:paraId="06D6F572" w14:textId="77777777" w:rsidTr="00272AD9">
        <w:trPr>
          <w:jc w:val="center"/>
        </w:trPr>
        <w:tc>
          <w:tcPr>
            <w:tcW w:w="14175" w:type="dxa"/>
            <w:gridSpan w:val="4"/>
          </w:tcPr>
          <w:p w14:paraId="1C505EDF" w14:textId="25DD5001" w:rsidR="005E4CC6" w:rsidRPr="005E4CC6" w:rsidRDefault="00A438CE" w:rsidP="005E4CC6">
            <w:pPr>
              <w:pStyle w:val="Encabezado"/>
              <w:ind w:right="-763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  <w:b/>
              </w:rPr>
              <w:t xml:space="preserve">Alcance: </w:t>
            </w:r>
            <w:r w:rsidR="005E4CC6" w:rsidRPr="005E4CC6">
              <w:rPr>
                <w:rFonts w:ascii="Arial" w:hAnsi="Arial" w:cs="Arial"/>
              </w:rPr>
              <w:t>(4)</w:t>
            </w:r>
          </w:p>
          <w:p w14:paraId="52544B3B" w14:textId="10A10C72" w:rsidR="00A438CE" w:rsidRPr="004859A2" w:rsidRDefault="00A438CE" w:rsidP="00A438CE">
            <w:pPr>
              <w:pStyle w:val="Encabezado"/>
              <w:ind w:right="-763"/>
              <w:rPr>
                <w:rFonts w:ascii="Arial" w:hAnsi="Arial" w:cs="Arial"/>
              </w:rPr>
            </w:pPr>
          </w:p>
        </w:tc>
      </w:tr>
    </w:tbl>
    <w:p w14:paraId="7F92D62D" w14:textId="77777777" w:rsidR="00D209CA" w:rsidRDefault="00D209CA" w:rsidP="00D209CA">
      <w:pPr>
        <w:rPr>
          <w:rFonts w:ascii="Arial" w:hAnsi="Arial" w:cs="Arial"/>
          <w:b/>
        </w:rPr>
      </w:pPr>
    </w:p>
    <w:p w14:paraId="3F2F6C4A" w14:textId="3652FEAC" w:rsidR="00D209CA" w:rsidRDefault="00D209CA" w:rsidP="00D209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</w:t>
      </w:r>
      <w:r w:rsidRPr="005E4CC6">
        <w:rPr>
          <w:rFonts w:ascii="Arial" w:hAnsi="Arial" w:cs="Arial"/>
        </w:rPr>
        <w:t>(5):</w:t>
      </w:r>
      <w:r w:rsidR="00A92C73">
        <w:rPr>
          <w:rFonts w:ascii="Arial" w:hAnsi="Arial" w:cs="Arial"/>
          <w:b/>
        </w:rPr>
        <w:t xml:space="preserve"> </w:t>
      </w:r>
    </w:p>
    <w:tbl>
      <w:tblPr>
        <w:tblW w:w="14175" w:type="dxa"/>
        <w:jc w:val="center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4984"/>
        <w:gridCol w:w="2908"/>
        <w:gridCol w:w="2633"/>
        <w:gridCol w:w="2399"/>
      </w:tblGrid>
      <w:tr w:rsidR="00D209CA" w14:paraId="3A1F71C7" w14:textId="77777777" w:rsidTr="00597706">
        <w:trPr>
          <w:cantSplit/>
          <w:trHeight w:val="387"/>
          <w:jc w:val="center"/>
        </w:trPr>
        <w:tc>
          <w:tcPr>
            <w:tcW w:w="12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95A3B1C" w14:textId="77777777" w:rsidR="00D209CA" w:rsidRPr="009C7D6F" w:rsidRDefault="00D209CA" w:rsidP="00D209C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C7D6F">
              <w:rPr>
                <w:rFonts w:ascii="Arial" w:hAnsi="Arial" w:cs="Arial"/>
                <w:b/>
                <w:bCs/>
                <w:sz w:val="18"/>
              </w:rPr>
              <w:t>HORARIO (6)</w:t>
            </w:r>
          </w:p>
        </w:tc>
        <w:tc>
          <w:tcPr>
            <w:tcW w:w="51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59A6E0D" w14:textId="77777777" w:rsidR="00D209CA" w:rsidRPr="009C7D6F" w:rsidRDefault="00D209CA" w:rsidP="00D209CA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9C7D6F">
              <w:rPr>
                <w:rFonts w:ascii="Arial" w:hAnsi="Arial" w:cs="Arial"/>
                <w:b/>
                <w:sz w:val="22"/>
              </w:rPr>
              <w:t>PROCESO/ ACTIVIDAD-REQUISITO/ CRITERIO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07CAA24" w14:textId="77777777" w:rsidR="00D209CA" w:rsidRPr="009C7D6F" w:rsidRDefault="00D209CA" w:rsidP="00D209CA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9C7D6F">
              <w:rPr>
                <w:rFonts w:ascii="Arial" w:hAnsi="Arial" w:cs="Arial"/>
                <w:b/>
                <w:sz w:val="22"/>
              </w:rPr>
              <w:t>PARTICIPANTES (7)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997CA25" w14:textId="77777777" w:rsidR="00D209CA" w:rsidRPr="009C7D6F" w:rsidRDefault="00D209CA" w:rsidP="00D209CA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9C7D6F">
              <w:rPr>
                <w:rFonts w:ascii="Arial" w:hAnsi="Arial" w:cs="Arial"/>
                <w:b/>
                <w:sz w:val="22"/>
              </w:rPr>
              <w:t>CONTACTO</w:t>
            </w:r>
            <w:r>
              <w:rPr>
                <w:rFonts w:ascii="Arial" w:hAnsi="Arial" w:cs="Arial"/>
                <w:b/>
                <w:sz w:val="22"/>
              </w:rPr>
              <w:t xml:space="preserve"> (8)</w:t>
            </w:r>
          </w:p>
        </w:tc>
        <w:tc>
          <w:tcPr>
            <w:tcW w:w="245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</w:tcPr>
          <w:p w14:paraId="5F32C794" w14:textId="77777777" w:rsidR="00D209CA" w:rsidRPr="009C7D6F" w:rsidRDefault="00D209CA" w:rsidP="00D209CA">
            <w:pPr>
              <w:spacing w:before="120"/>
              <w:jc w:val="center"/>
              <w:rPr>
                <w:rFonts w:ascii="Arial" w:hAnsi="Arial" w:cs="Arial"/>
                <w:b/>
                <w:sz w:val="22"/>
              </w:rPr>
            </w:pPr>
            <w:r w:rsidRPr="009C7D6F">
              <w:rPr>
                <w:rFonts w:ascii="Arial" w:hAnsi="Arial" w:cs="Arial"/>
                <w:b/>
                <w:sz w:val="22"/>
              </w:rPr>
              <w:t>ÁREA / SITIO</w:t>
            </w:r>
            <w:r>
              <w:rPr>
                <w:rFonts w:ascii="Arial" w:hAnsi="Arial" w:cs="Arial"/>
                <w:b/>
                <w:sz w:val="22"/>
              </w:rPr>
              <w:t xml:space="preserve"> (9)</w:t>
            </w:r>
          </w:p>
        </w:tc>
      </w:tr>
      <w:tr w:rsidR="00D209CA" w14:paraId="62F8C921" w14:textId="77777777" w:rsidTr="00597706">
        <w:trPr>
          <w:cantSplit/>
          <w:trHeight w:val="387"/>
          <w:jc w:val="center"/>
        </w:trPr>
        <w:tc>
          <w:tcPr>
            <w:tcW w:w="1277" w:type="dxa"/>
          </w:tcPr>
          <w:p w14:paraId="7379EA16" w14:textId="66F96D96" w:rsidR="00F211E7" w:rsidRDefault="00F211E7" w:rsidP="00D209C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103" w:type="dxa"/>
          </w:tcPr>
          <w:p w14:paraId="271644FB" w14:textId="77777777" w:rsidR="00D209CA" w:rsidRPr="004859A2" w:rsidRDefault="00D209CA" w:rsidP="00D209CA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 w:rsidRPr="004859A2">
              <w:rPr>
                <w:rFonts w:ascii="Arial" w:hAnsi="Arial" w:cs="Arial"/>
                <w:sz w:val="22"/>
              </w:rPr>
              <w:t>Reunión de apertura</w:t>
            </w:r>
          </w:p>
        </w:tc>
        <w:tc>
          <w:tcPr>
            <w:tcW w:w="2976" w:type="dxa"/>
          </w:tcPr>
          <w:p w14:paraId="1C6115BF" w14:textId="1FCF18DC" w:rsidR="00D209CA" w:rsidRPr="004859A2" w:rsidRDefault="00D209CA" w:rsidP="00D209CA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</w:tcPr>
          <w:p w14:paraId="538BFB94" w14:textId="70CA669A" w:rsidR="00D209CA" w:rsidRPr="004859A2" w:rsidRDefault="00D209CA" w:rsidP="00D209CA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54" w:type="dxa"/>
          </w:tcPr>
          <w:p w14:paraId="3C3F49A3" w14:textId="65BBCD93" w:rsidR="00D209CA" w:rsidRPr="004859A2" w:rsidRDefault="00D209CA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F3833" w:rsidRPr="002A5FF9" w14:paraId="1CF28401" w14:textId="77777777" w:rsidTr="00597706">
        <w:trPr>
          <w:cantSplit/>
          <w:trHeight w:val="387"/>
          <w:jc w:val="center"/>
        </w:trPr>
        <w:tc>
          <w:tcPr>
            <w:tcW w:w="1277" w:type="dxa"/>
          </w:tcPr>
          <w:p w14:paraId="718AF821" w14:textId="09EE0024" w:rsidR="00EF3833" w:rsidRDefault="00EF3833" w:rsidP="003E06E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103" w:type="dxa"/>
          </w:tcPr>
          <w:p w14:paraId="7B5DF01D" w14:textId="77777777" w:rsidR="00EF3833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o de planeación 4.2.2, 4.2.3, 4.2.4, 5.3, 5.4.1, 5.5.3, 6.1, 8.2.3, 8.5.2, 8.5.3</w:t>
            </w:r>
          </w:p>
        </w:tc>
        <w:tc>
          <w:tcPr>
            <w:tcW w:w="2976" w:type="dxa"/>
          </w:tcPr>
          <w:p w14:paraId="7690BB8D" w14:textId="77777777" w:rsidR="00EF3833" w:rsidRPr="004B35CA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2694" w:type="dxa"/>
          </w:tcPr>
          <w:p w14:paraId="7EAD90D2" w14:textId="77777777" w:rsidR="00EF3833" w:rsidRPr="00D64E47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54" w:type="dxa"/>
          </w:tcPr>
          <w:p w14:paraId="6399C39F" w14:textId="50F86EB4" w:rsidR="00EF3833" w:rsidRPr="002A5FF9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EF3833" w:rsidRPr="002A5FF9" w14:paraId="6FDA1A31" w14:textId="77777777" w:rsidTr="00597706">
        <w:trPr>
          <w:cantSplit/>
          <w:trHeight w:val="387"/>
          <w:jc w:val="center"/>
        </w:trPr>
        <w:tc>
          <w:tcPr>
            <w:tcW w:w="1277" w:type="dxa"/>
          </w:tcPr>
          <w:p w14:paraId="1AD70CAA" w14:textId="0A882718" w:rsidR="00EF3833" w:rsidRDefault="00EF3833" w:rsidP="003E06E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103" w:type="dxa"/>
          </w:tcPr>
          <w:p w14:paraId="470DA0FC" w14:textId="77777777" w:rsidR="00EF3833" w:rsidRPr="004859A2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 w:rsidRPr="004859A2">
              <w:rPr>
                <w:rFonts w:ascii="Arial" w:hAnsi="Arial" w:cs="Arial"/>
                <w:sz w:val="22"/>
              </w:rPr>
              <w:t>Proceso de calidad (Gestión de la calidad) 4.1, **4.2, 5.1, 5.2, 5.3, **5.4, *5.5, **5.6, 8.1,**8.2, 8.3, 8.4, **8.5</w:t>
            </w:r>
          </w:p>
        </w:tc>
        <w:tc>
          <w:tcPr>
            <w:tcW w:w="2976" w:type="dxa"/>
          </w:tcPr>
          <w:p w14:paraId="1510C2B1" w14:textId="77777777" w:rsidR="00EF3833" w:rsidRPr="00D64E47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</w:tcPr>
          <w:p w14:paraId="751FA9FC" w14:textId="67916C66" w:rsidR="00EF3833" w:rsidRPr="007B6986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2454" w:type="dxa"/>
          </w:tcPr>
          <w:p w14:paraId="5AC9193D" w14:textId="4E81E094" w:rsidR="00EF3833" w:rsidRPr="007B6986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EF3833" w:rsidRPr="00C273B0" w14:paraId="69194205" w14:textId="77777777" w:rsidTr="00597706">
        <w:trPr>
          <w:cantSplit/>
          <w:trHeight w:val="387"/>
          <w:jc w:val="center"/>
        </w:trPr>
        <w:tc>
          <w:tcPr>
            <w:tcW w:w="1277" w:type="dxa"/>
          </w:tcPr>
          <w:p w14:paraId="1D2BAC42" w14:textId="2450782C" w:rsidR="00EF3833" w:rsidRPr="00C273B0" w:rsidRDefault="00EF3833" w:rsidP="00A92C73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lang w:val="es-MX"/>
              </w:rPr>
            </w:pPr>
          </w:p>
        </w:tc>
        <w:tc>
          <w:tcPr>
            <w:tcW w:w="5103" w:type="dxa"/>
          </w:tcPr>
          <w:p w14:paraId="2F7C2D87" w14:textId="77777777" w:rsidR="00EF3833" w:rsidRPr="004859A2" w:rsidRDefault="00EF3833" w:rsidP="001600D7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o de v</w:t>
            </w:r>
            <w:r w:rsidRPr="004859A2">
              <w:rPr>
                <w:rFonts w:ascii="Arial" w:hAnsi="Arial" w:cs="Arial"/>
                <w:sz w:val="22"/>
              </w:rPr>
              <w:t xml:space="preserve">inculación </w:t>
            </w:r>
            <w:r>
              <w:rPr>
                <w:rFonts w:ascii="Arial" w:hAnsi="Arial" w:cs="Arial"/>
                <w:sz w:val="22"/>
              </w:rPr>
              <w:t>(Servicio Social, Visitas a Empresas)</w:t>
            </w:r>
            <w:r w:rsidRPr="004859A2">
              <w:rPr>
                <w:rFonts w:ascii="Arial" w:hAnsi="Arial" w:cs="Arial"/>
                <w:sz w:val="22"/>
              </w:rPr>
              <w:t xml:space="preserve"> </w:t>
            </w:r>
          </w:p>
          <w:p w14:paraId="49EB6DCF" w14:textId="77777777" w:rsidR="00EF3833" w:rsidRPr="004859A2" w:rsidRDefault="00EF3833" w:rsidP="001600D7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 w:rsidRPr="004859A2">
              <w:rPr>
                <w:rFonts w:ascii="Arial" w:hAnsi="Arial" w:cs="Arial"/>
                <w:sz w:val="22"/>
              </w:rPr>
              <w:t xml:space="preserve">7.1, **7.2, 7.5.1, 7.5.2, 7.5.5, 8.3, 8.2.3, 8.2.4, 8.5.2, 8.5.3  </w:t>
            </w:r>
          </w:p>
        </w:tc>
        <w:tc>
          <w:tcPr>
            <w:tcW w:w="2976" w:type="dxa"/>
          </w:tcPr>
          <w:p w14:paraId="5B98A0CF" w14:textId="3C456D60" w:rsidR="00EF3833" w:rsidRDefault="00EF3833" w:rsidP="001600D7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</w:tcPr>
          <w:p w14:paraId="095E1AD7" w14:textId="1C88843A" w:rsidR="00EF3833" w:rsidRDefault="00EF3833" w:rsidP="001600D7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54" w:type="dxa"/>
          </w:tcPr>
          <w:p w14:paraId="606DA329" w14:textId="77777777" w:rsidR="00EF3833" w:rsidRDefault="00EF3833" w:rsidP="001600D7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F3833" w14:paraId="37400BB3" w14:textId="77777777" w:rsidTr="00597706">
        <w:trPr>
          <w:cantSplit/>
          <w:trHeight w:val="387"/>
          <w:jc w:val="center"/>
        </w:trPr>
        <w:tc>
          <w:tcPr>
            <w:tcW w:w="1277" w:type="dxa"/>
          </w:tcPr>
          <w:p w14:paraId="7EE920EF" w14:textId="77777777" w:rsidR="00EF3833" w:rsidRDefault="00EF3833" w:rsidP="003E06E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103" w:type="dxa"/>
          </w:tcPr>
          <w:p w14:paraId="50A16137" w14:textId="77777777" w:rsidR="00EF3833" w:rsidRDefault="00EF3833" w:rsidP="003E06E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ceso educativo (Verificar el plan de calidad)  </w:t>
            </w:r>
          </w:p>
          <w:p w14:paraId="5A1B6680" w14:textId="77777777" w:rsidR="00EF3833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o académico  4.2.2, 4.2.3, 4.2.4, 5.3, 5.4.1, 5.5.3, 6.2.2, 6.3, 6.4,7.1, **7.2, **7.3, **7.5, 7.6, 8.3, 8.2.3, 8.2.4, 8.5.2, 8.5.3</w:t>
            </w:r>
          </w:p>
        </w:tc>
        <w:tc>
          <w:tcPr>
            <w:tcW w:w="2976" w:type="dxa"/>
          </w:tcPr>
          <w:p w14:paraId="18C57249" w14:textId="77777777" w:rsidR="00EF3833" w:rsidRPr="0084220F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2694" w:type="dxa"/>
          </w:tcPr>
          <w:p w14:paraId="047FBBCC" w14:textId="5BF9E30E" w:rsidR="00EF3833" w:rsidRPr="00790568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454" w:type="dxa"/>
          </w:tcPr>
          <w:p w14:paraId="0C731D84" w14:textId="61823A0D" w:rsidR="00EF3833" w:rsidRPr="00C273B0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EF3833" w:rsidRPr="00C273B0" w14:paraId="60FBEC8B" w14:textId="77777777" w:rsidTr="00597706">
        <w:trPr>
          <w:cantSplit/>
          <w:trHeight w:val="387"/>
          <w:jc w:val="center"/>
        </w:trPr>
        <w:tc>
          <w:tcPr>
            <w:tcW w:w="1277" w:type="dxa"/>
          </w:tcPr>
          <w:p w14:paraId="1511C94C" w14:textId="3E1EE928" w:rsidR="00EF3833" w:rsidRDefault="00EF3833" w:rsidP="003E06E1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103" w:type="dxa"/>
          </w:tcPr>
          <w:p w14:paraId="666430C3" w14:textId="77777777" w:rsidR="00EF3833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o de administración de recursos (Recursos materiales, financieros y humanos) 4.2.2, 4.2.3, 4.2.4, 5.3, 5.4.1, 6.1, **6.2, 6.3, 6.4, 7.4, 8.2.3, 8.5.2, 8.5.3</w:t>
            </w:r>
          </w:p>
        </w:tc>
        <w:tc>
          <w:tcPr>
            <w:tcW w:w="2976" w:type="dxa"/>
          </w:tcPr>
          <w:p w14:paraId="5438D106" w14:textId="77777777" w:rsidR="00EF3833" w:rsidRPr="00A92C73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14:paraId="22B7B3FD" w14:textId="77777777" w:rsidR="00EF3833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  <w:p w14:paraId="0CC7A7B5" w14:textId="77777777" w:rsidR="00EF3833" w:rsidRPr="000F59A5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</w:tcPr>
          <w:p w14:paraId="3572DE57" w14:textId="77777777" w:rsidR="00EF3833" w:rsidRPr="00790568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454" w:type="dxa"/>
          </w:tcPr>
          <w:p w14:paraId="172E2987" w14:textId="5BE80F1D" w:rsidR="00EF3833" w:rsidRPr="00C273B0" w:rsidRDefault="00EF3833" w:rsidP="003E06E1">
            <w:pPr>
              <w:spacing w:before="120"/>
              <w:jc w:val="both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F07A2C" w:rsidRPr="007D0FD3" w14:paraId="5453D38B" w14:textId="77777777" w:rsidTr="00597706">
        <w:trPr>
          <w:cantSplit/>
          <w:trHeight w:val="190"/>
          <w:jc w:val="center"/>
        </w:trPr>
        <w:tc>
          <w:tcPr>
            <w:tcW w:w="1277" w:type="dxa"/>
          </w:tcPr>
          <w:p w14:paraId="3BAE7BCB" w14:textId="42E36DB6" w:rsidR="00F07A2C" w:rsidRPr="00DB1B91" w:rsidRDefault="00F07A2C" w:rsidP="00DB1B91">
            <w:pPr>
              <w:spacing w:before="120"/>
              <w:rPr>
                <w:rFonts w:ascii="Arial" w:hAnsi="Arial" w:cs="Arial"/>
                <w:b/>
                <w:bCs/>
                <w:sz w:val="18"/>
                <w:lang w:val="es-MX"/>
              </w:rPr>
            </w:pPr>
          </w:p>
        </w:tc>
        <w:tc>
          <w:tcPr>
            <w:tcW w:w="5103" w:type="dxa"/>
          </w:tcPr>
          <w:p w14:paraId="2FCFF8C8" w14:textId="77777777" w:rsidR="00F07A2C" w:rsidRPr="004859A2" w:rsidRDefault="00F07A2C" w:rsidP="00D209C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o de v</w:t>
            </w:r>
            <w:r w:rsidRPr="004859A2">
              <w:rPr>
                <w:rFonts w:ascii="Arial" w:hAnsi="Arial" w:cs="Arial"/>
                <w:sz w:val="22"/>
              </w:rPr>
              <w:t xml:space="preserve">inculación </w:t>
            </w:r>
            <w:r>
              <w:rPr>
                <w:rFonts w:ascii="Arial" w:hAnsi="Arial" w:cs="Arial"/>
                <w:sz w:val="22"/>
              </w:rPr>
              <w:t>(</w:t>
            </w:r>
            <w:r w:rsidRPr="004859A2">
              <w:rPr>
                <w:rFonts w:ascii="Arial" w:hAnsi="Arial" w:cs="Arial"/>
                <w:sz w:val="22"/>
              </w:rPr>
              <w:t>Promoción Cultural y Deportiva</w:t>
            </w:r>
            <w:r>
              <w:rPr>
                <w:rFonts w:ascii="Arial" w:hAnsi="Arial" w:cs="Arial"/>
                <w:sz w:val="22"/>
              </w:rPr>
              <w:t>,(</w:t>
            </w:r>
            <w:r w:rsidRPr="004859A2">
              <w:rPr>
                <w:rFonts w:ascii="Arial" w:hAnsi="Arial" w:cs="Arial"/>
                <w:sz w:val="22"/>
              </w:rPr>
              <w:t xml:space="preserve"> 7.1, **7.2, 7.5.1, 7.5.2, 7.5.5, 8.3, 8.2.3, 8.2.4, 8.5.2, 8.5.3  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976" w:type="dxa"/>
          </w:tcPr>
          <w:p w14:paraId="14A5BDE3" w14:textId="2090FC42" w:rsidR="00F07A2C" w:rsidRDefault="00F07A2C" w:rsidP="003E06E1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</w:tcPr>
          <w:p w14:paraId="357273D3" w14:textId="52EFFDCA" w:rsidR="00F07A2C" w:rsidRPr="004859A2" w:rsidRDefault="00F07A2C" w:rsidP="00B42F63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54" w:type="dxa"/>
          </w:tcPr>
          <w:p w14:paraId="02D22EA3" w14:textId="6CC16942" w:rsidR="00F07A2C" w:rsidRPr="00E7172C" w:rsidRDefault="00F07A2C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07A2C" w:rsidRPr="007D0FD3" w14:paraId="5CF6B27B" w14:textId="77777777" w:rsidTr="00597706">
        <w:trPr>
          <w:cantSplit/>
          <w:trHeight w:val="190"/>
          <w:jc w:val="center"/>
        </w:trPr>
        <w:tc>
          <w:tcPr>
            <w:tcW w:w="1277" w:type="dxa"/>
          </w:tcPr>
          <w:p w14:paraId="2EE75B68" w14:textId="29F4B237" w:rsidR="00F07A2C" w:rsidRPr="00DB1B91" w:rsidRDefault="00F07A2C" w:rsidP="003E06E1">
            <w:pPr>
              <w:spacing w:before="120"/>
              <w:rPr>
                <w:rFonts w:ascii="Arial" w:hAnsi="Arial" w:cs="Arial"/>
                <w:b/>
                <w:bCs/>
                <w:sz w:val="18"/>
                <w:lang w:val="es-MX"/>
              </w:rPr>
            </w:pPr>
          </w:p>
        </w:tc>
        <w:tc>
          <w:tcPr>
            <w:tcW w:w="5103" w:type="dxa"/>
          </w:tcPr>
          <w:p w14:paraId="7CAA8270" w14:textId="5136CD53" w:rsidR="00F07A2C" w:rsidRPr="004859A2" w:rsidRDefault="00045012" w:rsidP="003E06E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o</w:t>
            </w:r>
            <w:r w:rsidR="00A438CE">
              <w:rPr>
                <w:rFonts w:ascii="Arial" w:hAnsi="Arial" w:cs="Arial"/>
                <w:sz w:val="22"/>
              </w:rPr>
              <w:t xml:space="preserve"> ambiental</w:t>
            </w:r>
            <w:r w:rsidR="00B42F63">
              <w:rPr>
                <w:rFonts w:ascii="Arial" w:hAnsi="Arial" w:cs="Arial"/>
                <w:sz w:val="22"/>
              </w:rPr>
              <w:t xml:space="preserve"> </w:t>
            </w:r>
            <w:r w:rsidR="00A438CE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administrativo,</w:t>
            </w:r>
            <w:r w:rsidR="00A438C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inculación,</w:t>
            </w:r>
            <w:r w:rsidR="00A438CE">
              <w:rPr>
                <w:rFonts w:ascii="Arial" w:hAnsi="Arial" w:cs="Arial"/>
                <w:sz w:val="22"/>
              </w:rPr>
              <w:t xml:space="preserve"> </w:t>
            </w:r>
            <w:r w:rsidR="00B42F63">
              <w:rPr>
                <w:rFonts w:ascii="Arial" w:hAnsi="Arial" w:cs="Arial"/>
                <w:sz w:val="22"/>
              </w:rPr>
              <w:t>académico</w:t>
            </w:r>
            <w:r>
              <w:rPr>
                <w:rFonts w:ascii="Arial" w:hAnsi="Arial" w:cs="Arial"/>
                <w:sz w:val="22"/>
              </w:rPr>
              <w:t>,</w:t>
            </w:r>
            <w:r w:rsidR="00A438C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laneación)</w:t>
            </w:r>
            <w:r w:rsidR="00205C39">
              <w:rPr>
                <w:rFonts w:ascii="Arial" w:hAnsi="Arial" w:cs="Arial"/>
                <w:sz w:val="22"/>
              </w:rPr>
              <w:t xml:space="preserve"> 4.1, 4.2.4.3, 4.3.1,</w:t>
            </w:r>
            <w:r w:rsidR="00A438CE">
              <w:rPr>
                <w:rFonts w:ascii="Arial" w:hAnsi="Arial" w:cs="Arial"/>
                <w:sz w:val="22"/>
              </w:rPr>
              <w:t xml:space="preserve"> </w:t>
            </w:r>
            <w:r w:rsidR="00205C39">
              <w:rPr>
                <w:rFonts w:ascii="Arial" w:hAnsi="Arial" w:cs="Arial"/>
                <w:sz w:val="22"/>
              </w:rPr>
              <w:t>4.3.2,</w:t>
            </w:r>
            <w:r w:rsidR="00A438CE">
              <w:rPr>
                <w:rFonts w:ascii="Arial" w:hAnsi="Arial" w:cs="Arial"/>
                <w:sz w:val="22"/>
              </w:rPr>
              <w:t xml:space="preserve"> 4.3.3, 4.4, </w:t>
            </w:r>
            <w:r w:rsidR="00205C39">
              <w:rPr>
                <w:rFonts w:ascii="Arial" w:hAnsi="Arial" w:cs="Arial"/>
                <w:sz w:val="22"/>
              </w:rPr>
              <w:t>4.4.1, 4.4.2, 4.4.3,  4.4.4,  4.4.5,   4.4.6,  4.4.7,</w:t>
            </w:r>
            <w:r w:rsidR="00A438CE">
              <w:rPr>
                <w:rFonts w:ascii="Arial" w:hAnsi="Arial" w:cs="Arial"/>
                <w:sz w:val="22"/>
              </w:rPr>
              <w:t xml:space="preserve"> </w:t>
            </w:r>
            <w:r w:rsidR="00205C39">
              <w:rPr>
                <w:rFonts w:ascii="Arial" w:hAnsi="Arial" w:cs="Arial"/>
                <w:sz w:val="22"/>
              </w:rPr>
              <w:t xml:space="preserve">4.5, 4.5.1, 4.5,2,  </w:t>
            </w:r>
            <w:r w:rsidR="009D004F">
              <w:rPr>
                <w:rFonts w:ascii="Arial" w:hAnsi="Arial" w:cs="Arial"/>
                <w:sz w:val="22"/>
              </w:rPr>
              <w:t>4.5.2.1,  4.5.2.2,  4.5.3., 4.5.4, 4.5.5,  4.6</w:t>
            </w:r>
            <w:r w:rsidR="00205C39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2976" w:type="dxa"/>
          </w:tcPr>
          <w:p w14:paraId="71B1C6EA" w14:textId="6DFBDA94" w:rsidR="00045012" w:rsidRPr="00045012" w:rsidRDefault="00045012" w:rsidP="00B42F63">
            <w:pPr>
              <w:spacing w:before="120"/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2694" w:type="dxa"/>
          </w:tcPr>
          <w:p w14:paraId="0E1BD0DB" w14:textId="77777777" w:rsidR="00F07A2C" w:rsidRPr="004859A2" w:rsidRDefault="00F07A2C" w:rsidP="00B42F63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2454" w:type="dxa"/>
          </w:tcPr>
          <w:p w14:paraId="073D7D25" w14:textId="71FD6177" w:rsidR="00045012" w:rsidRPr="00E7172C" w:rsidRDefault="00045012" w:rsidP="003E06E1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45012" w:rsidRPr="007D0FD3" w14:paraId="15616595" w14:textId="77777777" w:rsidTr="00597706">
        <w:trPr>
          <w:cantSplit/>
          <w:trHeight w:val="190"/>
          <w:jc w:val="center"/>
        </w:trPr>
        <w:tc>
          <w:tcPr>
            <w:tcW w:w="1277" w:type="dxa"/>
          </w:tcPr>
          <w:p w14:paraId="099435F9" w14:textId="2B65AC51" w:rsidR="00045012" w:rsidRPr="00DB1B91" w:rsidRDefault="00045012" w:rsidP="009053A5">
            <w:pPr>
              <w:spacing w:before="120"/>
              <w:rPr>
                <w:rFonts w:ascii="Arial" w:hAnsi="Arial" w:cs="Arial"/>
                <w:b/>
                <w:bCs/>
                <w:sz w:val="18"/>
                <w:lang w:val="es-MX"/>
              </w:rPr>
            </w:pPr>
          </w:p>
        </w:tc>
        <w:tc>
          <w:tcPr>
            <w:tcW w:w="5103" w:type="dxa"/>
          </w:tcPr>
          <w:p w14:paraId="15E747EF" w14:textId="77777777" w:rsidR="00045012" w:rsidRPr="004859A2" w:rsidRDefault="00045012" w:rsidP="009053A5">
            <w:pPr>
              <w:jc w:val="both"/>
              <w:rPr>
                <w:rFonts w:ascii="Arial" w:hAnsi="Arial" w:cs="Arial"/>
                <w:sz w:val="22"/>
              </w:rPr>
            </w:pPr>
            <w:r w:rsidRPr="004859A2">
              <w:rPr>
                <w:rFonts w:ascii="Arial" w:hAnsi="Arial" w:cs="Arial"/>
                <w:sz w:val="22"/>
              </w:rPr>
              <w:t>Reunión de Cierre</w:t>
            </w:r>
          </w:p>
        </w:tc>
        <w:tc>
          <w:tcPr>
            <w:tcW w:w="2976" w:type="dxa"/>
          </w:tcPr>
          <w:p w14:paraId="64BF5152" w14:textId="374D23CD" w:rsidR="00045012" w:rsidRPr="004859A2" w:rsidRDefault="00045012" w:rsidP="009053A5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</w:tcPr>
          <w:p w14:paraId="1A9FAB28" w14:textId="69A64A60" w:rsidR="00045012" w:rsidRPr="004859A2" w:rsidRDefault="00045012" w:rsidP="009053A5">
            <w:pPr>
              <w:spacing w:before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54" w:type="dxa"/>
          </w:tcPr>
          <w:p w14:paraId="7A75D460" w14:textId="256332F3" w:rsidR="00045012" w:rsidRPr="00E7172C" w:rsidRDefault="00045012" w:rsidP="009053A5">
            <w:pPr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482BE99" w14:textId="77777777" w:rsidR="00D209CA" w:rsidRPr="007D0FD3" w:rsidRDefault="00D209CA" w:rsidP="00D209CA">
      <w:pPr>
        <w:spacing w:line="0" w:lineRule="atLeast"/>
        <w:ind w:left="-284"/>
        <w:jc w:val="both"/>
        <w:rPr>
          <w:rFonts w:ascii="Arial" w:hAnsi="Arial" w:cs="Arial"/>
          <w:color w:val="FF0000"/>
          <w:sz w:val="16"/>
          <w:lang w:val="es-ES"/>
        </w:rPr>
      </w:pPr>
    </w:p>
    <w:p w14:paraId="36D6D9A3" w14:textId="77777777" w:rsidR="00D209CA" w:rsidRDefault="00D209CA" w:rsidP="00A438CE">
      <w:pPr>
        <w:pStyle w:val="Textoindependiente2"/>
        <w:rPr>
          <w:rFonts w:ascii="Arial" w:hAnsi="Arial" w:cs="Arial"/>
        </w:rPr>
      </w:pPr>
    </w:p>
    <w:p w14:paraId="6B6804D3" w14:textId="77777777" w:rsidR="00D209CA" w:rsidRDefault="00D209CA">
      <w:pPr>
        <w:pStyle w:val="Textoindependiente2"/>
        <w:ind w:left="-284"/>
        <w:rPr>
          <w:rFonts w:ascii="Arial" w:hAnsi="Arial" w:cs="Arial"/>
        </w:rPr>
      </w:pPr>
    </w:p>
    <w:p w14:paraId="108DFEDA" w14:textId="77777777" w:rsidR="00A438CE" w:rsidRDefault="00A438CE">
      <w:pPr>
        <w:pStyle w:val="Textoindependiente2"/>
        <w:ind w:left="-284"/>
        <w:rPr>
          <w:rFonts w:ascii="Arial" w:hAnsi="Arial" w:cs="Arial"/>
        </w:rPr>
      </w:pPr>
    </w:p>
    <w:p w14:paraId="3276AFC3" w14:textId="77777777" w:rsidR="00A438CE" w:rsidRDefault="00A438CE">
      <w:pPr>
        <w:pStyle w:val="Textoindependiente2"/>
        <w:ind w:left="-284"/>
        <w:rPr>
          <w:rFonts w:ascii="Arial" w:hAnsi="Arial" w:cs="Arial"/>
        </w:rPr>
      </w:pPr>
    </w:p>
    <w:p w14:paraId="0E419905" w14:textId="77777777" w:rsidR="00A438CE" w:rsidRDefault="00A438CE">
      <w:pPr>
        <w:pStyle w:val="Textoindependiente2"/>
        <w:ind w:left="-284"/>
        <w:rPr>
          <w:rFonts w:ascii="Arial" w:hAnsi="Arial" w:cs="Arial"/>
        </w:rPr>
      </w:pPr>
    </w:p>
    <w:p w14:paraId="350730F8" w14:textId="77777777" w:rsidR="00D209CA" w:rsidRPr="00A1614D" w:rsidRDefault="00D209CA" w:rsidP="00D209CA">
      <w:pPr>
        <w:pStyle w:val="Textoindependiente2"/>
        <w:ind w:left="-284"/>
        <w:jc w:val="center"/>
        <w:rPr>
          <w:rFonts w:ascii="Arial" w:hAnsi="Arial" w:cs="Arial"/>
          <w:b/>
          <w:sz w:val="22"/>
        </w:rPr>
      </w:pPr>
      <w:r w:rsidRPr="00A1614D">
        <w:rPr>
          <w:rFonts w:ascii="Arial" w:hAnsi="Arial" w:cs="Arial"/>
          <w:b/>
          <w:sz w:val="22"/>
        </w:rPr>
        <w:t>________________________________________________________________</w:t>
      </w:r>
    </w:p>
    <w:p w14:paraId="6FEE75BA" w14:textId="2900CAD4" w:rsidR="00D209CA" w:rsidRPr="00A1614D" w:rsidRDefault="00D209CA" w:rsidP="00D209CA">
      <w:pPr>
        <w:pStyle w:val="Textoindependiente2"/>
        <w:ind w:left="-284"/>
        <w:jc w:val="center"/>
        <w:rPr>
          <w:rFonts w:ascii="Arial" w:hAnsi="Arial" w:cs="Arial"/>
          <w:b/>
          <w:sz w:val="22"/>
        </w:rPr>
      </w:pPr>
      <w:r w:rsidRPr="00A1614D">
        <w:rPr>
          <w:rFonts w:ascii="Arial" w:hAnsi="Arial" w:cs="Arial"/>
          <w:b/>
          <w:sz w:val="22"/>
        </w:rPr>
        <w:t>Nombre y firma del auditor líder</w:t>
      </w:r>
      <w:r w:rsidR="005E4CC6">
        <w:rPr>
          <w:rFonts w:ascii="Arial" w:hAnsi="Arial" w:cs="Arial"/>
          <w:b/>
          <w:sz w:val="22"/>
        </w:rPr>
        <w:t xml:space="preserve"> (10)</w:t>
      </w:r>
    </w:p>
    <w:p w14:paraId="2A276665" w14:textId="77777777" w:rsidR="00D209CA" w:rsidRDefault="00D209CA">
      <w:pPr>
        <w:pStyle w:val="Textoindependiente2"/>
        <w:ind w:left="-284"/>
        <w:rPr>
          <w:rFonts w:ascii="Arial" w:hAnsi="Arial" w:cs="Arial"/>
          <w:b/>
          <w:sz w:val="22"/>
        </w:rPr>
      </w:pPr>
    </w:p>
    <w:p w14:paraId="448FF40D" w14:textId="77777777" w:rsidR="00865013" w:rsidRDefault="00865013">
      <w:pPr>
        <w:pStyle w:val="Textoindependiente2"/>
        <w:ind w:left="-284"/>
        <w:rPr>
          <w:rFonts w:ascii="Arial" w:hAnsi="Arial" w:cs="Arial"/>
          <w:b/>
          <w:sz w:val="22"/>
        </w:rPr>
      </w:pPr>
    </w:p>
    <w:p w14:paraId="61927BE0" w14:textId="77777777" w:rsidR="00D209CA" w:rsidRPr="00A1614D" w:rsidRDefault="00D209CA" w:rsidP="00A438CE">
      <w:pPr>
        <w:pStyle w:val="Textoindependiente2"/>
        <w:rPr>
          <w:rFonts w:ascii="Arial" w:hAnsi="Arial" w:cs="Arial"/>
          <w:sz w:val="22"/>
        </w:rPr>
      </w:pPr>
    </w:p>
    <w:p w14:paraId="4BA72275" w14:textId="77777777" w:rsidR="00D209CA" w:rsidRDefault="00D209CA">
      <w:pPr>
        <w:pStyle w:val="Textoindependiente2"/>
        <w:ind w:left="-284"/>
        <w:rPr>
          <w:rFonts w:ascii="Arial" w:hAnsi="Arial" w:cs="Arial"/>
        </w:rPr>
      </w:pPr>
      <w:r>
        <w:rPr>
          <w:rFonts w:ascii="Arial" w:hAnsi="Arial" w:cs="Arial"/>
        </w:rPr>
        <w:t>* Alcance propuesto por el equipo auditor</w:t>
      </w:r>
    </w:p>
    <w:p w14:paraId="65E1B36D" w14:textId="77777777" w:rsidR="00D209CA" w:rsidRDefault="00D209CA">
      <w:pPr>
        <w:pStyle w:val="Textoindependiente2"/>
        <w:ind w:left="-284"/>
        <w:rPr>
          <w:rFonts w:ascii="Arial" w:hAnsi="Arial" w:cs="Arial"/>
        </w:rPr>
      </w:pPr>
      <w:r>
        <w:rPr>
          <w:rFonts w:ascii="Arial" w:hAnsi="Arial" w:cs="Arial"/>
        </w:rPr>
        <w:t>** Se revisarán todos requisitos de la norma de referencia</w:t>
      </w:r>
    </w:p>
    <w:p w14:paraId="1EAD3D08" w14:textId="77777777" w:rsidR="00D209CA" w:rsidRDefault="00D209CA">
      <w:pPr>
        <w:pStyle w:val="Textoindependiente2"/>
        <w:numPr>
          <w:ilvl w:val="0"/>
          <w:numId w:val="8"/>
        </w:numPr>
        <w:tabs>
          <w:tab w:val="clear" w:pos="720"/>
        </w:tabs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>El grupo auditor tiene el mandato de examinar la estructura, políticas y procedimientos del auditado, de confirmar que estos cumplan todos los requisitos pertinentes al alcance del SGC, que los procedimientos estén implantados y sean tales que den confianza en los procesos o servicios del auditado.</w:t>
      </w:r>
    </w:p>
    <w:p w14:paraId="770B2CFA" w14:textId="77777777" w:rsidR="00D209CA" w:rsidRPr="00D9382D" w:rsidRDefault="00D209CA" w:rsidP="00D209CA">
      <w:pPr>
        <w:numPr>
          <w:ilvl w:val="0"/>
          <w:numId w:val="8"/>
        </w:numPr>
        <w:tabs>
          <w:tab w:val="clear" w:pos="720"/>
        </w:tabs>
        <w:spacing w:line="0" w:lineRule="atLeast"/>
        <w:ind w:left="-142" w:hanging="142"/>
        <w:rPr>
          <w:rFonts w:ascii="Arial" w:hAnsi="Arial" w:cs="Arial"/>
          <w:snapToGrid w:val="0"/>
          <w:sz w:val="16"/>
          <w:lang w:val="es-MX"/>
        </w:rPr>
      </w:pPr>
      <w:r>
        <w:rPr>
          <w:rFonts w:ascii="Arial" w:hAnsi="Arial" w:cs="Arial"/>
          <w:b/>
          <w:sz w:val="16"/>
          <w:lang w:val="es-ES"/>
        </w:rPr>
        <w:t xml:space="preserve">Distribución del plan: </w:t>
      </w:r>
      <w:r>
        <w:rPr>
          <w:rFonts w:ascii="Arial" w:hAnsi="Arial" w:cs="Arial"/>
          <w:snapToGrid w:val="0"/>
          <w:sz w:val="16"/>
          <w:lang w:val="es-MX"/>
        </w:rPr>
        <w:t>original para Tecnológico.</w:t>
      </w:r>
    </w:p>
    <w:p w14:paraId="02C96132" w14:textId="77777777" w:rsidR="00D209CA" w:rsidRDefault="00D209CA">
      <w:pPr>
        <w:numPr>
          <w:ilvl w:val="0"/>
          <w:numId w:val="8"/>
        </w:numPr>
        <w:tabs>
          <w:tab w:val="clear" w:pos="720"/>
        </w:tabs>
        <w:spacing w:line="0" w:lineRule="atLeast"/>
        <w:ind w:left="-142" w:hanging="142"/>
        <w:rPr>
          <w:rFonts w:ascii="Arial" w:hAnsi="Arial" w:cs="Arial"/>
          <w:sz w:val="16"/>
          <w:lang w:val="es-ES"/>
        </w:rPr>
      </w:pPr>
      <w:r>
        <w:rPr>
          <w:rFonts w:ascii="Arial" w:hAnsi="Arial" w:cs="Arial"/>
          <w:b/>
          <w:sz w:val="16"/>
          <w:lang w:val="es-ES"/>
        </w:rPr>
        <w:t>Requisitos de confidencialidad:</w:t>
      </w:r>
      <w:r>
        <w:rPr>
          <w:rFonts w:ascii="Arial" w:hAnsi="Arial" w:cs="Arial"/>
          <w:sz w:val="16"/>
          <w:lang w:val="es-ES"/>
        </w:rPr>
        <w:t xml:space="preserve"> Toda la información / documentación revisada, proporcionada o generada será tratada en forma confidencial.</w:t>
      </w:r>
    </w:p>
    <w:p w14:paraId="02A25DB6" w14:textId="77777777" w:rsidR="00D209CA" w:rsidRPr="00F66ED8" w:rsidRDefault="00D209CA" w:rsidP="00D209CA">
      <w:pPr>
        <w:numPr>
          <w:ilvl w:val="0"/>
          <w:numId w:val="8"/>
        </w:numPr>
        <w:tabs>
          <w:tab w:val="clear" w:pos="720"/>
        </w:tabs>
        <w:spacing w:line="0" w:lineRule="atLeast"/>
        <w:ind w:left="-142" w:hanging="142"/>
        <w:jc w:val="both"/>
        <w:rPr>
          <w:rFonts w:ascii="Arial" w:hAnsi="Arial" w:cs="Arial"/>
          <w:sz w:val="16"/>
          <w:lang w:val="es-ES"/>
        </w:rPr>
      </w:pPr>
      <w:r>
        <w:rPr>
          <w:rFonts w:ascii="Arial" w:hAnsi="Arial" w:cs="Arial"/>
          <w:snapToGrid w:val="0"/>
          <w:sz w:val="16"/>
          <w:lang w:val="es-MX"/>
        </w:rPr>
        <w:t>Con la finalidad de alcanzar los objetivos de la auditoría y conforme a los avances en la ejecución del plan, se puede ajustar las actividades y horarios establecidos.</w:t>
      </w:r>
    </w:p>
    <w:p w14:paraId="29F1B87B" w14:textId="77777777" w:rsidR="00D209CA" w:rsidRDefault="00D209CA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393F1B59" w14:textId="77777777" w:rsidR="00D209CA" w:rsidRDefault="00D209CA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45090145" w14:textId="77777777" w:rsidR="00D209CA" w:rsidRDefault="00D209CA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1A359EDD" w14:textId="77777777" w:rsidR="002926B5" w:rsidRDefault="002926B5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161C3B96" w14:textId="77777777" w:rsidR="002926B5" w:rsidRDefault="002926B5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54269EEA" w14:textId="77777777" w:rsidR="002926B5" w:rsidRDefault="002926B5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68AB6467" w14:textId="77777777" w:rsidR="002926B5" w:rsidRDefault="002926B5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1237A4C1" w14:textId="77777777" w:rsidR="002926B5" w:rsidRDefault="002926B5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7BB831B6" w14:textId="77777777" w:rsidR="002926B5" w:rsidRDefault="002926B5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64581CC2" w14:textId="77777777" w:rsidR="002926B5" w:rsidRDefault="002926B5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2354323E" w14:textId="77777777" w:rsidR="002926B5" w:rsidRDefault="002926B5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70184059" w14:textId="77777777" w:rsidR="002926B5" w:rsidRDefault="002926B5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6D698FA3" w14:textId="77777777" w:rsidR="002926B5" w:rsidRDefault="002926B5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0582890A" w14:textId="77777777" w:rsidR="004B35CA" w:rsidRDefault="004B35CA" w:rsidP="00D209CA">
      <w:pPr>
        <w:spacing w:line="0" w:lineRule="atLeast"/>
        <w:jc w:val="both"/>
        <w:rPr>
          <w:rFonts w:ascii="Arial" w:hAnsi="Arial" w:cs="Arial"/>
          <w:snapToGrid w:val="0"/>
          <w:sz w:val="16"/>
          <w:lang w:val="es-MX"/>
        </w:rPr>
      </w:pPr>
    </w:p>
    <w:p w14:paraId="7BCFF75B" w14:textId="77777777" w:rsidR="00D209CA" w:rsidRDefault="00D209CA" w:rsidP="00D209CA">
      <w:pPr>
        <w:pStyle w:val="Encabezad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INSTRUCTIVO DE LLENADO</w:t>
      </w:r>
    </w:p>
    <w:p w14:paraId="74515D22" w14:textId="77777777" w:rsidR="00D209CA" w:rsidRDefault="00D209CA" w:rsidP="00D209CA">
      <w:pPr>
        <w:pStyle w:val="Encabezado"/>
        <w:jc w:val="center"/>
        <w:rPr>
          <w:rFonts w:ascii="Arial" w:hAnsi="Arial" w:cs="Arial"/>
          <w:b/>
          <w:bCs/>
          <w:sz w:val="32"/>
        </w:rPr>
      </w:pPr>
    </w:p>
    <w:p w14:paraId="706EE3F3" w14:textId="77777777" w:rsidR="00D209CA" w:rsidRDefault="00D209CA" w:rsidP="00D209CA">
      <w:pPr>
        <w:pStyle w:val="Encabezado"/>
        <w:jc w:val="center"/>
        <w:rPr>
          <w:rFonts w:ascii="Arial" w:hAnsi="Arial" w:cs="Arial"/>
          <w:b/>
          <w:bCs/>
          <w:sz w:val="32"/>
        </w:rPr>
      </w:pPr>
    </w:p>
    <w:p w14:paraId="692BD231" w14:textId="77777777" w:rsidR="00D209CA" w:rsidRDefault="00D209CA" w:rsidP="00D209CA">
      <w:pPr>
        <w:pStyle w:val="Encabezado"/>
        <w:jc w:val="both"/>
        <w:rPr>
          <w:rFonts w:ascii="Arial" w:hAnsi="Arial" w:cs="Arial"/>
          <w:sz w:val="2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12650"/>
      </w:tblGrid>
      <w:tr w:rsidR="00D209CA" w14:paraId="16083B88" w14:textId="77777777" w:rsidTr="00597706">
        <w:tc>
          <w:tcPr>
            <w:tcW w:w="1510" w:type="dxa"/>
          </w:tcPr>
          <w:p w14:paraId="512B97D0" w14:textId="77777777" w:rsidR="00D209CA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Numero</w:t>
            </w:r>
          </w:p>
        </w:tc>
        <w:tc>
          <w:tcPr>
            <w:tcW w:w="12522" w:type="dxa"/>
          </w:tcPr>
          <w:p w14:paraId="106BE3A0" w14:textId="77777777" w:rsidR="00D209CA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Descripción</w:t>
            </w:r>
          </w:p>
        </w:tc>
      </w:tr>
      <w:tr w:rsidR="00D209CA" w:rsidRPr="00334BA7" w14:paraId="751420A7" w14:textId="77777777" w:rsidTr="00597706">
        <w:tc>
          <w:tcPr>
            <w:tcW w:w="1510" w:type="dxa"/>
          </w:tcPr>
          <w:p w14:paraId="54E0920B" w14:textId="77777777" w:rsidR="00D209CA" w:rsidRPr="00334BA7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</w:rPr>
            </w:pPr>
            <w:r w:rsidRPr="00334BA7">
              <w:rPr>
                <w:rFonts w:ascii="Arial" w:hAnsi="Arial" w:cs="Arial"/>
              </w:rPr>
              <w:t>1</w:t>
            </w:r>
          </w:p>
        </w:tc>
        <w:tc>
          <w:tcPr>
            <w:tcW w:w="12522" w:type="dxa"/>
          </w:tcPr>
          <w:p w14:paraId="464F8E55" w14:textId="77777777" w:rsidR="00D209CA" w:rsidRPr="00334BA7" w:rsidRDefault="00D209CA" w:rsidP="00D209CA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334BA7">
              <w:rPr>
                <w:rFonts w:ascii="Arial" w:hAnsi="Arial" w:cs="Arial"/>
              </w:rPr>
              <w:t>Anotar el Nombre del Instituto Tecnológic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209CA" w:rsidRPr="00334BA7" w14:paraId="4B2E4A6B" w14:textId="77777777" w:rsidTr="00597706">
        <w:tc>
          <w:tcPr>
            <w:tcW w:w="1510" w:type="dxa"/>
          </w:tcPr>
          <w:p w14:paraId="20359557" w14:textId="77777777" w:rsidR="00D209CA" w:rsidRPr="00334BA7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34BA7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12522" w:type="dxa"/>
          </w:tcPr>
          <w:p w14:paraId="42AEE905" w14:textId="77777777" w:rsidR="00D209CA" w:rsidRPr="00334BA7" w:rsidRDefault="00D209CA" w:rsidP="00D209CA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334BA7">
              <w:rPr>
                <w:rFonts w:ascii="Arial" w:hAnsi="Arial" w:cs="Arial"/>
              </w:rPr>
              <w:t xml:space="preserve">Anotar el domicilio oficial  </w:t>
            </w:r>
            <w:r>
              <w:rPr>
                <w:rFonts w:ascii="Arial" w:hAnsi="Arial" w:cs="Arial"/>
              </w:rPr>
              <w:t>d</w:t>
            </w:r>
            <w:r w:rsidRPr="00334BA7">
              <w:rPr>
                <w:rFonts w:ascii="Arial" w:hAnsi="Arial" w:cs="Arial"/>
              </w:rPr>
              <w:t>el Instituto Tecnológico</w:t>
            </w:r>
            <w:r>
              <w:rPr>
                <w:rFonts w:ascii="Arial" w:hAnsi="Arial" w:cs="Arial"/>
              </w:rPr>
              <w:t>.</w:t>
            </w:r>
            <w:r w:rsidRPr="00334BA7">
              <w:rPr>
                <w:rFonts w:ascii="Arial" w:hAnsi="Arial" w:cs="Arial"/>
              </w:rPr>
              <w:t xml:space="preserve"> </w:t>
            </w:r>
          </w:p>
        </w:tc>
      </w:tr>
      <w:tr w:rsidR="00D209CA" w:rsidRPr="00334BA7" w14:paraId="794CE4B6" w14:textId="77777777" w:rsidTr="00597706">
        <w:tc>
          <w:tcPr>
            <w:tcW w:w="1510" w:type="dxa"/>
          </w:tcPr>
          <w:p w14:paraId="49E9D066" w14:textId="77777777" w:rsidR="00D209CA" w:rsidRPr="00334BA7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34BA7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12522" w:type="dxa"/>
          </w:tcPr>
          <w:p w14:paraId="29ECB79E" w14:textId="77777777" w:rsidR="00D209CA" w:rsidRPr="004859A2" w:rsidRDefault="00D209CA" w:rsidP="00D209CA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Anotar el objetivo de la auditoría a realizar ejemplo: Determinar el grado de conformidad con la norma ISO 9001:200</w:t>
            </w:r>
            <w:r>
              <w:rPr>
                <w:rFonts w:ascii="Arial" w:hAnsi="Arial" w:cs="Arial"/>
              </w:rPr>
              <w:t>8</w:t>
            </w:r>
          </w:p>
        </w:tc>
      </w:tr>
      <w:tr w:rsidR="00D209CA" w:rsidRPr="00334BA7" w14:paraId="7F417EE6" w14:textId="77777777" w:rsidTr="00597706">
        <w:tc>
          <w:tcPr>
            <w:tcW w:w="1510" w:type="dxa"/>
          </w:tcPr>
          <w:p w14:paraId="15EF22CA" w14:textId="77777777" w:rsidR="00D209CA" w:rsidRPr="00334BA7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34BA7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12522" w:type="dxa"/>
          </w:tcPr>
          <w:p w14:paraId="12165EDA" w14:textId="77777777" w:rsidR="00D209CA" w:rsidRPr="004859A2" w:rsidRDefault="00D209CA" w:rsidP="00D209CA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Anotar el alcance de la auditoría</w:t>
            </w:r>
          </w:p>
        </w:tc>
      </w:tr>
      <w:tr w:rsidR="00D209CA" w:rsidRPr="00334BA7" w14:paraId="6DEDF337" w14:textId="77777777" w:rsidTr="00597706">
        <w:tc>
          <w:tcPr>
            <w:tcW w:w="1510" w:type="dxa"/>
          </w:tcPr>
          <w:p w14:paraId="0EAE361E" w14:textId="77777777" w:rsidR="00D209CA" w:rsidRPr="00334BA7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34BA7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12522" w:type="dxa"/>
          </w:tcPr>
          <w:p w14:paraId="4C5EDA6A" w14:textId="77777777" w:rsidR="00D209CA" w:rsidRPr="004859A2" w:rsidRDefault="00D209CA" w:rsidP="00D209CA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Anotar la fecha en la que se realizara la auditoría; ejemplo  (22/marzo/200</w:t>
            </w:r>
            <w:r>
              <w:rPr>
                <w:rFonts w:ascii="Arial" w:hAnsi="Arial" w:cs="Arial"/>
              </w:rPr>
              <w:t>9</w:t>
            </w:r>
            <w:r w:rsidRPr="004859A2">
              <w:rPr>
                <w:rFonts w:ascii="Arial" w:hAnsi="Arial" w:cs="Arial"/>
              </w:rPr>
              <w:t>)</w:t>
            </w:r>
          </w:p>
        </w:tc>
      </w:tr>
      <w:tr w:rsidR="00D209CA" w:rsidRPr="00334BA7" w14:paraId="53C6A863" w14:textId="77777777" w:rsidTr="00597706">
        <w:tc>
          <w:tcPr>
            <w:tcW w:w="1510" w:type="dxa"/>
          </w:tcPr>
          <w:p w14:paraId="5C987599" w14:textId="77777777" w:rsidR="00D209CA" w:rsidRPr="00334BA7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34BA7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12522" w:type="dxa"/>
          </w:tcPr>
          <w:p w14:paraId="5FE448B8" w14:textId="77777777" w:rsidR="00D209CA" w:rsidRPr="004859A2" w:rsidRDefault="00D209CA" w:rsidP="00D209CA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 xml:space="preserve">Anotar el periodo de tiempo que se realizara la auditoría por procesos y requisitos de norma declarados. Ejemplo: </w:t>
            </w:r>
            <w:r w:rsidRPr="004859A2">
              <w:rPr>
                <w:rFonts w:ascii="Arial" w:hAnsi="Arial" w:cs="Arial"/>
                <w:b/>
                <w:bCs/>
              </w:rPr>
              <w:t>09:00-09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4859A2">
              <w:rPr>
                <w:rFonts w:ascii="Arial" w:hAnsi="Arial" w:cs="Arial"/>
                <w:b/>
                <w:bCs/>
              </w:rPr>
              <w:t>30</w:t>
            </w:r>
            <w:r w:rsidRPr="004859A2">
              <w:rPr>
                <w:rFonts w:ascii="Arial" w:hAnsi="Arial" w:cs="Arial"/>
              </w:rPr>
              <w:t xml:space="preserve">  reunión de apertura</w:t>
            </w:r>
          </w:p>
        </w:tc>
      </w:tr>
      <w:tr w:rsidR="00D209CA" w:rsidRPr="00334BA7" w14:paraId="40DA4059" w14:textId="77777777" w:rsidTr="00597706">
        <w:trPr>
          <w:trHeight w:val="289"/>
        </w:trPr>
        <w:tc>
          <w:tcPr>
            <w:tcW w:w="1510" w:type="dxa"/>
          </w:tcPr>
          <w:p w14:paraId="0736CD3D" w14:textId="77777777" w:rsidR="00D209CA" w:rsidRPr="00334BA7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34BA7"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12522" w:type="dxa"/>
          </w:tcPr>
          <w:p w14:paraId="5C6C4685" w14:textId="77777777" w:rsidR="00D209CA" w:rsidRPr="004859A2" w:rsidRDefault="00D209CA" w:rsidP="00D209CA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Anotar el nombre completo del responsable de la actividad (a partir de los procesos auditados se pone el nombre del(os) auditor(es))</w:t>
            </w:r>
          </w:p>
        </w:tc>
      </w:tr>
      <w:tr w:rsidR="00D209CA" w:rsidRPr="00334BA7" w14:paraId="584225F5" w14:textId="77777777" w:rsidTr="00597706">
        <w:tc>
          <w:tcPr>
            <w:tcW w:w="1510" w:type="dxa"/>
          </w:tcPr>
          <w:p w14:paraId="0FE35C9E" w14:textId="77777777" w:rsidR="00D209CA" w:rsidRPr="00334BA7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34BA7"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12522" w:type="dxa"/>
          </w:tcPr>
          <w:p w14:paraId="2064DB6A" w14:textId="77777777" w:rsidR="00D209CA" w:rsidRPr="004859A2" w:rsidRDefault="00D209CA" w:rsidP="00D209CA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 xml:space="preserve">Anotar el nombre de la persona con quien se tendrá contacto durante la auditoría </w:t>
            </w:r>
            <w:r w:rsidRPr="004859A2">
              <w:rPr>
                <w:rFonts w:ascii="Arial" w:hAnsi="Arial" w:cs="Arial"/>
                <w:i/>
                <w:iCs/>
              </w:rPr>
              <w:t>ejemplo</w:t>
            </w:r>
            <w:r>
              <w:rPr>
                <w:rFonts w:ascii="Arial" w:hAnsi="Arial" w:cs="Arial"/>
                <w:i/>
                <w:iCs/>
              </w:rPr>
              <w:t>: Lic. Alejandro  Leyva Vega de Flores</w:t>
            </w:r>
            <w:r w:rsidRPr="004859A2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D209CA" w:rsidRPr="00334BA7" w14:paraId="32F0E74F" w14:textId="77777777" w:rsidTr="00597706">
        <w:tc>
          <w:tcPr>
            <w:tcW w:w="1510" w:type="dxa"/>
          </w:tcPr>
          <w:p w14:paraId="7CB70789" w14:textId="77777777" w:rsidR="00D209CA" w:rsidRPr="00334BA7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334BA7">
              <w:rPr>
                <w:rFonts w:ascii="Arial" w:hAnsi="Arial" w:cs="Arial"/>
                <w:lang w:val="es-ES"/>
              </w:rPr>
              <w:t>9</w:t>
            </w:r>
          </w:p>
        </w:tc>
        <w:tc>
          <w:tcPr>
            <w:tcW w:w="12522" w:type="dxa"/>
          </w:tcPr>
          <w:p w14:paraId="14A90351" w14:textId="77777777" w:rsidR="00D209CA" w:rsidRPr="004859A2" w:rsidRDefault="00D209CA" w:rsidP="00D209CA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 xml:space="preserve">Anotar el área a la que pertenece el contacto: ejemplo: jefe de ingeniería en sistemas computacionales </w:t>
            </w:r>
          </w:p>
        </w:tc>
      </w:tr>
      <w:tr w:rsidR="00D209CA" w:rsidRPr="00334BA7" w14:paraId="55E7C744" w14:textId="77777777" w:rsidTr="00597706">
        <w:tc>
          <w:tcPr>
            <w:tcW w:w="1510" w:type="dxa"/>
          </w:tcPr>
          <w:p w14:paraId="5EE693F8" w14:textId="77777777" w:rsidR="00D209CA" w:rsidRPr="004859A2" w:rsidRDefault="00D209CA" w:rsidP="00D209CA">
            <w:pPr>
              <w:pStyle w:val="Encabezado"/>
              <w:spacing w:line="360" w:lineRule="auto"/>
              <w:jc w:val="center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10</w:t>
            </w:r>
          </w:p>
        </w:tc>
        <w:tc>
          <w:tcPr>
            <w:tcW w:w="12522" w:type="dxa"/>
          </w:tcPr>
          <w:p w14:paraId="4EC77BDE" w14:textId="77777777" w:rsidR="00D209CA" w:rsidRPr="004859A2" w:rsidRDefault="00D209CA" w:rsidP="00D209CA">
            <w:pPr>
              <w:pStyle w:val="Encabezado"/>
              <w:spacing w:line="360" w:lineRule="auto"/>
              <w:jc w:val="both"/>
              <w:rPr>
                <w:rFonts w:ascii="Arial" w:hAnsi="Arial" w:cs="Arial"/>
              </w:rPr>
            </w:pPr>
            <w:r w:rsidRPr="004859A2">
              <w:rPr>
                <w:rFonts w:ascii="Arial" w:hAnsi="Arial" w:cs="Arial"/>
              </w:rPr>
              <w:t>Nombre y firma del auditor líder</w:t>
            </w:r>
          </w:p>
        </w:tc>
      </w:tr>
    </w:tbl>
    <w:p w14:paraId="37D470D1" w14:textId="77777777" w:rsidR="00D209CA" w:rsidRPr="00F66ED8" w:rsidRDefault="00D209CA" w:rsidP="00D209CA">
      <w:pPr>
        <w:spacing w:line="0" w:lineRule="atLeast"/>
        <w:jc w:val="both"/>
        <w:rPr>
          <w:rFonts w:ascii="Arial" w:hAnsi="Arial" w:cs="Arial"/>
          <w:sz w:val="16"/>
        </w:rPr>
      </w:pPr>
    </w:p>
    <w:sectPr w:rsidR="00D209CA" w:rsidRPr="00F66ED8" w:rsidSect="00D209CA">
      <w:headerReference w:type="default" r:id="rId9"/>
      <w:footerReference w:type="default" r:id="rId10"/>
      <w:type w:val="continuous"/>
      <w:pgSz w:w="15842" w:h="12242" w:orient="landscape" w:code="1"/>
      <w:pgMar w:top="59" w:right="816" w:bottom="1134" w:left="1134" w:header="567" w:footer="8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24781" w14:textId="77777777" w:rsidR="00977BA4" w:rsidRDefault="00977BA4">
      <w:r>
        <w:separator/>
      </w:r>
    </w:p>
  </w:endnote>
  <w:endnote w:type="continuationSeparator" w:id="0">
    <w:p w14:paraId="16CDFEC6" w14:textId="77777777" w:rsidR="00977BA4" w:rsidRDefault="0097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ACE5F" w14:textId="77777777" w:rsidR="00D209CA" w:rsidRDefault="00D209CA">
    <w:pPr>
      <w:spacing w:line="0" w:lineRule="atLeast"/>
      <w:ind w:left="-142"/>
      <w:jc w:val="both"/>
      <w:rPr>
        <w:sz w:val="6"/>
      </w:rPr>
    </w:pPr>
  </w:p>
  <w:p w14:paraId="6BDC054D" w14:textId="44B7CA1F" w:rsidR="00D209CA" w:rsidRPr="00F92BF7" w:rsidRDefault="00F92BF7" w:rsidP="00D209CA">
    <w:pPr>
      <w:pStyle w:val="Piedepgina"/>
      <w:tabs>
        <w:tab w:val="clear" w:pos="4419"/>
        <w:tab w:val="clear" w:pos="8838"/>
        <w:tab w:val="left" w:pos="13183"/>
      </w:tabs>
      <w:jc w:val="both"/>
      <w:rPr>
        <w:rFonts w:ascii="Arial" w:hAnsi="Arial" w:cs="Arial"/>
        <w:b/>
        <w:sz w:val="16"/>
        <w:szCs w:val="16"/>
        <w:lang w:val="en-US"/>
      </w:rPr>
    </w:pPr>
    <w:r w:rsidRPr="00F92BF7">
      <w:rPr>
        <w:rFonts w:ascii="Arial" w:hAnsi="Arial" w:cs="Arial"/>
        <w:b/>
        <w:sz w:val="16"/>
        <w:szCs w:val="16"/>
        <w:lang w:val="pt-BR"/>
      </w:rPr>
      <w:t>ITC-SIG-PG-003-02</w:t>
    </w:r>
    <w:r w:rsidR="00D209CA" w:rsidRPr="00F92BF7">
      <w:rPr>
        <w:rFonts w:ascii="Arial" w:hAnsi="Arial" w:cs="Arial"/>
        <w:b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Rev.  </w:t>
    </w:r>
    <w:r w:rsidR="00DF3559" w:rsidRPr="00F92BF7">
      <w:rPr>
        <w:rFonts w:ascii="Arial" w:hAnsi="Arial" w:cs="Arial"/>
        <w:b/>
        <w:sz w:val="16"/>
        <w:szCs w:val="16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B75EE" w14:textId="77777777" w:rsidR="00977BA4" w:rsidRDefault="00977BA4">
      <w:r>
        <w:separator/>
      </w:r>
    </w:p>
  </w:footnote>
  <w:footnote w:type="continuationSeparator" w:id="0">
    <w:p w14:paraId="12FDCF4F" w14:textId="77777777" w:rsidR="00977BA4" w:rsidRDefault="0097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87" w:type="dxa"/>
      <w:jc w:val="center"/>
      <w:tblInd w:w="-6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2"/>
      <w:gridCol w:w="7229"/>
      <w:gridCol w:w="3716"/>
    </w:tblGrid>
    <w:tr w:rsidR="00DF3559" w:rsidRPr="00334BA7" w14:paraId="2A2BB37F" w14:textId="77777777" w:rsidTr="00DF3559">
      <w:trPr>
        <w:cantSplit/>
        <w:trHeight w:val="389"/>
        <w:jc w:val="center"/>
      </w:trPr>
      <w:tc>
        <w:tcPr>
          <w:tcW w:w="2442" w:type="dxa"/>
          <w:vMerge w:val="restart"/>
          <w:vAlign w:val="center"/>
        </w:tcPr>
        <w:p w14:paraId="436B1EC0" w14:textId="63ABA77E" w:rsidR="00DF3559" w:rsidRPr="00F52832" w:rsidRDefault="00DF3559" w:rsidP="00D209CA">
          <w:pPr>
            <w:ind w:right="360"/>
            <w:rPr>
              <w:b/>
              <w:color w:val="FF0000"/>
            </w:rPr>
          </w:pPr>
          <w:r>
            <w:rPr>
              <w:b/>
              <w:noProof/>
              <w:color w:val="FF0000"/>
              <w:lang w:val="es-MX" w:eastAsia="es-MX"/>
            </w:rPr>
            <w:drawing>
              <wp:inline distT="0" distB="0" distL="0" distR="0" wp14:anchorId="4B45688F" wp14:editId="40C92358">
                <wp:extent cx="1297305" cy="903605"/>
                <wp:effectExtent l="19050" t="0" r="0" b="0"/>
                <wp:docPr id="14" name="Imagen 14" descr="LOGO SIG O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SIG OK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</w:tcPr>
        <w:p w14:paraId="7F878D01" w14:textId="0AFC3BC5" w:rsidR="00DF3559" w:rsidRPr="00391130" w:rsidRDefault="00DF3559" w:rsidP="00E71AC6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 w:rsidRPr="00391130">
            <w:rPr>
              <w:rFonts w:ascii="Arial" w:hAnsi="Arial" w:cs="Arial"/>
              <w:b/>
              <w:sz w:val="22"/>
              <w:szCs w:val="22"/>
            </w:rPr>
            <w:t>Nombre del documento: FORMATO PARA PLAN DE AUDITORÍA</w:t>
          </w:r>
        </w:p>
      </w:tc>
      <w:tc>
        <w:tcPr>
          <w:tcW w:w="3716" w:type="dxa"/>
          <w:vAlign w:val="center"/>
        </w:tcPr>
        <w:p w14:paraId="0E3956BA" w14:textId="77777777" w:rsidR="00DF3559" w:rsidRPr="00391130" w:rsidRDefault="00DF3559" w:rsidP="00D209CA">
          <w:pPr>
            <w:pStyle w:val="Piedepgina"/>
            <w:rPr>
              <w:rFonts w:ascii="Arial" w:hAnsi="Arial" w:cs="Arial"/>
              <w:b/>
              <w:sz w:val="22"/>
              <w:szCs w:val="22"/>
              <w:lang w:val="pt-BR"/>
            </w:rPr>
          </w:pPr>
          <w:r w:rsidRPr="00391130">
            <w:rPr>
              <w:rFonts w:ascii="Arial" w:hAnsi="Arial" w:cs="Arial"/>
              <w:b/>
              <w:sz w:val="22"/>
              <w:szCs w:val="22"/>
              <w:lang w:val="pt-BR"/>
            </w:rPr>
            <w:t xml:space="preserve">Código: </w:t>
          </w:r>
          <w:r>
            <w:rPr>
              <w:rFonts w:ascii="Arial" w:hAnsi="Arial" w:cs="Arial"/>
              <w:b/>
              <w:sz w:val="22"/>
              <w:szCs w:val="22"/>
              <w:lang w:val="pt-BR"/>
            </w:rPr>
            <w:t>ITC-SIG</w:t>
          </w:r>
          <w:r w:rsidRPr="00391130">
            <w:rPr>
              <w:rFonts w:ascii="Arial" w:hAnsi="Arial" w:cs="Arial"/>
              <w:b/>
              <w:sz w:val="22"/>
              <w:szCs w:val="22"/>
              <w:lang w:val="pt-BR"/>
            </w:rPr>
            <w:t>-PG-003-02</w:t>
          </w:r>
        </w:p>
      </w:tc>
    </w:tr>
    <w:tr w:rsidR="00DF3559" w14:paraId="1C7DCE88" w14:textId="77777777" w:rsidTr="00DF3559">
      <w:trPr>
        <w:cantSplit/>
        <w:trHeight w:val="257"/>
        <w:jc w:val="center"/>
      </w:trPr>
      <w:tc>
        <w:tcPr>
          <w:tcW w:w="2442" w:type="dxa"/>
          <w:vMerge/>
        </w:tcPr>
        <w:p w14:paraId="6991D365" w14:textId="77777777" w:rsidR="00DF3559" w:rsidRPr="00334BA7" w:rsidRDefault="00DF3559" w:rsidP="00D209CA">
          <w:pPr>
            <w:pStyle w:val="Encabezado"/>
            <w:rPr>
              <w:lang w:val="pt-BR"/>
            </w:rPr>
          </w:pPr>
        </w:p>
      </w:tc>
      <w:tc>
        <w:tcPr>
          <w:tcW w:w="7229" w:type="dxa"/>
          <w:vMerge/>
        </w:tcPr>
        <w:p w14:paraId="1A67B5BE" w14:textId="77777777" w:rsidR="00DF3559" w:rsidRPr="00391130" w:rsidRDefault="00DF3559" w:rsidP="00E71AC6">
          <w:pPr>
            <w:rPr>
              <w:rFonts w:cs="Arial"/>
              <w:sz w:val="22"/>
              <w:szCs w:val="22"/>
              <w:lang w:val="pt-BR"/>
            </w:rPr>
          </w:pPr>
        </w:p>
      </w:tc>
      <w:tc>
        <w:tcPr>
          <w:tcW w:w="3716" w:type="dxa"/>
          <w:vAlign w:val="center"/>
        </w:tcPr>
        <w:p w14:paraId="17B3EAA8" w14:textId="77777777" w:rsidR="00DF3559" w:rsidRPr="00391130" w:rsidRDefault="00DF3559" w:rsidP="00D209CA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evisión: 1</w:t>
          </w:r>
        </w:p>
      </w:tc>
    </w:tr>
    <w:tr w:rsidR="00DF3559" w14:paraId="744A5532" w14:textId="77777777" w:rsidTr="00DF3559">
      <w:trPr>
        <w:cantSplit/>
        <w:trHeight w:val="338"/>
        <w:jc w:val="center"/>
      </w:trPr>
      <w:tc>
        <w:tcPr>
          <w:tcW w:w="2442" w:type="dxa"/>
          <w:vMerge/>
        </w:tcPr>
        <w:p w14:paraId="2168F779" w14:textId="77777777" w:rsidR="00DF3559" w:rsidRDefault="00DF3559" w:rsidP="00D209CA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7229" w:type="dxa"/>
        </w:tcPr>
        <w:p w14:paraId="52EA9C0C" w14:textId="77777777" w:rsidR="00DF3559" w:rsidRPr="00391130" w:rsidRDefault="00DF3559" w:rsidP="00E71AC6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  <w:sz w:val="22"/>
              <w:szCs w:val="22"/>
            </w:rPr>
          </w:pPr>
          <w:r w:rsidRPr="006C6F38">
            <w:rPr>
              <w:rFonts w:ascii="Arial" w:hAnsi="Arial" w:cs="Arial"/>
              <w:b/>
            </w:rPr>
            <w:t>Referencia a la Norma ISO 9001:200</w:t>
          </w:r>
          <w:r>
            <w:rPr>
              <w:rFonts w:ascii="Arial" w:hAnsi="Arial" w:cs="Arial"/>
              <w:b/>
            </w:rPr>
            <w:t xml:space="preserve">8, 14001:2004  </w:t>
          </w:r>
          <w:r w:rsidRPr="006C6F38">
            <w:rPr>
              <w:rFonts w:ascii="Arial" w:hAnsi="Arial" w:cs="Arial"/>
              <w:b/>
            </w:rPr>
            <w:t xml:space="preserve">  8.2.2</w:t>
          </w:r>
          <w:r>
            <w:rPr>
              <w:rFonts w:ascii="Arial" w:hAnsi="Arial" w:cs="Arial"/>
              <w:b/>
            </w:rPr>
            <w:t>,  4.5.5</w:t>
          </w:r>
        </w:p>
      </w:tc>
      <w:tc>
        <w:tcPr>
          <w:tcW w:w="3716" w:type="dxa"/>
          <w:vAlign w:val="center"/>
        </w:tcPr>
        <w:p w14:paraId="0D714FF4" w14:textId="77777777" w:rsidR="00DF3559" w:rsidRPr="00391130" w:rsidRDefault="00DF3559" w:rsidP="009053A5">
          <w:pPr>
            <w:rPr>
              <w:rFonts w:ascii="Arial" w:hAnsi="Arial" w:cs="Arial"/>
              <w:b/>
              <w:sz w:val="22"/>
              <w:szCs w:val="22"/>
            </w:rPr>
          </w:pPr>
          <w:r w:rsidRPr="00391130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391130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391130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>
            <w:rPr>
              <w:rFonts w:ascii="Arial" w:hAnsi="Arial" w:cs="Arial"/>
              <w:b/>
              <w:sz w:val="22"/>
              <w:szCs w:val="22"/>
            </w:rPr>
            <w:instrText>PAGE</w:instrText>
          </w:r>
          <w:r w:rsidRPr="00391130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 w:rsidRPr="00391130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864E57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391130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391130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391130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391130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>
            <w:rPr>
              <w:rFonts w:ascii="Arial" w:hAnsi="Arial" w:cs="Arial"/>
              <w:b/>
              <w:sz w:val="22"/>
              <w:szCs w:val="22"/>
            </w:rPr>
            <w:instrText>NUMPAGES</w:instrText>
          </w:r>
          <w:r w:rsidRPr="00391130">
            <w:rPr>
              <w:rFonts w:ascii="Arial" w:hAnsi="Arial" w:cs="Arial"/>
              <w:b/>
              <w:sz w:val="22"/>
              <w:szCs w:val="22"/>
            </w:rPr>
            <w:instrText xml:space="preserve"> </w:instrText>
          </w:r>
          <w:r w:rsidRPr="00391130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864E57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391130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62B34883" w14:textId="77777777" w:rsidR="00D209CA" w:rsidRDefault="00D209CA">
    <w:pPr>
      <w:pStyle w:val="Encabezado"/>
      <w:jc w:val="center"/>
      <w:rPr>
        <w:rFonts w:ascii="Arial" w:hAnsi="Arial"/>
        <w:sz w:val="16"/>
      </w:rPr>
    </w:pPr>
  </w:p>
  <w:p w14:paraId="12F1B26B" w14:textId="77777777" w:rsidR="00D209CA" w:rsidRDefault="00D209CA">
    <w:pPr>
      <w:pStyle w:val="Encabezado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47E2BC6"/>
    <w:multiLevelType w:val="hybridMultilevel"/>
    <w:tmpl w:val="00C60156"/>
    <w:lvl w:ilvl="0" w:tplc="BDB43DB4">
      <w:start w:val="1"/>
      <w:numFmt w:val="bullet"/>
      <w:lvlText w:val="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8A6E1558" w:tentative="1">
      <w:start w:val="1"/>
      <w:numFmt w:val="bullet"/>
      <w:lvlText w:val="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46EAE5CC" w:tentative="1">
      <w:start w:val="1"/>
      <w:numFmt w:val="bullet"/>
      <w:lvlText w:val="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7A627EFC" w:tentative="1">
      <w:start w:val="1"/>
      <w:numFmt w:val="bullet"/>
      <w:lvlText w:val="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181A17F6" w:tentative="1">
      <w:start w:val="1"/>
      <w:numFmt w:val="bullet"/>
      <w:lvlText w:val="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801ACF56" w:tentative="1">
      <w:start w:val="1"/>
      <w:numFmt w:val="bullet"/>
      <w:lvlText w:val="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BF84B932" w:tentative="1">
      <w:start w:val="1"/>
      <w:numFmt w:val="bullet"/>
      <w:lvlText w:val="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534AC46C" w:tentative="1">
      <w:start w:val="1"/>
      <w:numFmt w:val="bullet"/>
      <w:lvlText w:val="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084229F4" w:tentative="1">
      <w:start w:val="1"/>
      <w:numFmt w:val="bullet"/>
      <w:lvlText w:val="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6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CE"/>
    <w:rsid w:val="00045012"/>
    <w:rsid w:val="000619DB"/>
    <w:rsid w:val="00063663"/>
    <w:rsid w:val="000C0CE7"/>
    <w:rsid w:val="000D0E4E"/>
    <w:rsid w:val="000D66EB"/>
    <w:rsid w:val="000E1A1C"/>
    <w:rsid w:val="000F59A5"/>
    <w:rsid w:val="001061CE"/>
    <w:rsid w:val="0017497D"/>
    <w:rsid w:val="0018635E"/>
    <w:rsid w:val="001B27AC"/>
    <w:rsid w:val="001B6630"/>
    <w:rsid w:val="001F66EA"/>
    <w:rsid w:val="00205C39"/>
    <w:rsid w:val="002404D1"/>
    <w:rsid w:val="00254120"/>
    <w:rsid w:val="002926B5"/>
    <w:rsid w:val="003026AF"/>
    <w:rsid w:val="003A00A6"/>
    <w:rsid w:val="003A145F"/>
    <w:rsid w:val="00484006"/>
    <w:rsid w:val="00484F10"/>
    <w:rsid w:val="0049597C"/>
    <w:rsid w:val="004B35CA"/>
    <w:rsid w:val="004F0102"/>
    <w:rsid w:val="004F55DF"/>
    <w:rsid w:val="0054525B"/>
    <w:rsid w:val="00566F65"/>
    <w:rsid w:val="00575A04"/>
    <w:rsid w:val="00597706"/>
    <w:rsid w:val="005C5D3F"/>
    <w:rsid w:val="005E1E3F"/>
    <w:rsid w:val="005E4CC6"/>
    <w:rsid w:val="005F45A0"/>
    <w:rsid w:val="006313D0"/>
    <w:rsid w:val="00634889"/>
    <w:rsid w:val="00677737"/>
    <w:rsid w:val="00682755"/>
    <w:rsid w:val="006C0701"/>
    <w:rsid w:val="006C6C9D"/>
    <w:rsid w:val="00714F2D"/>
    <w:rsid w:val="00790568"/>
    <w:rsid w:val="007B0498"/>
    <w:rsid w:val="007B0E1C"/>
    <w:rsid w:val="00827DC5"/>
    <w:rsid w:val="0084220F"/>
    <w:rsid w:val="00864E57"/>
    <w:rsid w:val="00865013"/>
    <w:rsid w:val="008B4C4D"/>
    <w:rsid w:val="008C698D"/>
    <w:rsid w:val="00924462"/>
    <w:rsid w:val="009421E8"/>
    <w:rsid w:val="00944EEF"/>
    <w:rsid w:val="00977BA4"/>
    <w:rsid w:val="009D004F"/>
    <w:rsid w:val="009D1BF5"/>
    <w:rsid w:val="00A0612A"/>
    <w:rsid w:val="00A1614D"/>
    <w:rsid w:val="00A23A01"/>
    <w:rsid w:val="00A438CE"/>
    <w:rsid w:val="00A92C73"/>
    <w:rsid w:val="00AF4C49"/>
    <w:rsid w:val="00B16DEE"/>
    <w:rsid w:val="00B40162"/>
    <w:rsid w:val="00B419ED"/>
    <w:rsid w:val="00B42F63"/>
    <w:rsid w:val="00B558B2"/>
    <w:rsid w:val="00B93777"/>
    <w:rsid w:val="00BD38C6"/>
    <w:rsid w:val="00C273B0"/>
    <w:rsid w:val="00C35FA2"/>
    <w:rsid w:val="00C438AE"/>
    <w:rsid w:val="00C96B96"/>
    <w:rsid w:val="00CC56F1"/>
    <w:rsid w:val="00D209CA"/>
    <w:rsid w:val="00D43C98"/>
    <w:rsid w:val="00D64E47"/>
    <w:rsid w:val="00D920A4"/>
    <w:rsid w:val="00D92B7C"/>
    <w:rsid w:val="00DB1B91"/>
    <w:rsid w:val="00DF3559"/>
    <w:rsid w:val="00DF3FCE"/>
    <w:rsid w:val="00E112FB"/>
    <w:rsid w:val="00E53C56"/>
    <w:rsid w:val="00E7172C"/>
    <w:rsid w:val="00E71AC6"/>
    <w:rsid w:val="00EB4656"/>
    <w:rsid w:val="00EF3833"/>
    <w:rsid w:val="00F07A2C"/>
    <w:rsid w:val="00F211E7"/>
    <w:rsid w:val="00F21ECB"/>
    <w:rsid w:val="00F464F0"/>
    <w:rsid w:val="00F92BF7"/>
    <w:rsid w:val="00FE11CC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031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0F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59A5"/>
    <w:rPr>
      <w:rFonts w:ascii="Tahom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0F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59A5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98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6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6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2411-2735-4A5F-8528-D9A48E37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creator>ING. JULIO CESAR RAMIREZ JIMENEZ</dc:creator>
  <cp:lastModifiedBy>Luffi</cp:lastModifiedBy>
  <cp:revision>2</cp:revision>
  <cp:lastPrinted>2013-08-12T15:58:00Z</cp:lastPrinted>
  <dcterms:created xsi:type="dcterms:W3CDTF">2014-09-22T23:01:00Z</dcterms:created>
  <dcterms:modified xsi:type="dcterms:W3CDTF">2014-09-22T23:01:00Z</dcterms:modified>
</cp:coreProperties>
</file>